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E8" w:rsidRPr="00CE6A5F" w:rsidRDefault="00CD10E8" w:rsidP="00CD10E8">
      <w:pPr>
        <w:ind w:right="-1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proofErr w:type="spellStart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ретар</w:t>
      </w:r>
      <w:proofErr w:type="spellEnd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 xml:space="preserve"> ради          </w:t>
      </w:r>
      <w:proofErr w:type="spellStart"/>
      <w:r w:rsidR="009933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Олексій</w:t>
      </w:r>
      <w:r w:rsidR="007C0630"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В</w:t>
      </w:r>
      <w:proofErr w:type="spellEnd"/>
    </w:p>
    <w:tbl>
      <w:tblPr>
        <w:tblW w:w="10475" w:type="dxa"/>
        <w:jc w:val="center"/>
        <w:tblInd w:w="-487" w:type="dxa"/>
        <w:tblCellMar>
          <w:left w:w="0" w:type="dxa"/>
          <w:right w:w="0" w:type="dxa"/>
        </w:tblCellMar>
        <w:tblLook w:val="04A0"/>
      </w:tblPr>
      <w:tblGrid>
        <w:gridCol w:w="10491"/>
      </w:tblGrid>
      <w:tr w:rsidR="00CD10E8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C37E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30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6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42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813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6330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/2251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381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/>
            </w:tblPr>
            <w:tblGrid>
              <w:gridCol w:w="896"/>
              <w:gridCol w:w="3983"/>
              <w:gridCol w:w="57"/>
              <w:gridCol w:w="76"/>
              <w:gridCol w:w="610"/>
              <w:gridCol w:w="47"/>
              <w:gridCol w:w="68"/>
              <w:gridCol w:w="140"/>
              <w:gridCol w:w="138"/>
              <w:gridCol w:w="468"/>
              <w:gridCol w:w="74"/>
              <w:gridCol w:w="168"/>
              <w:gridCol w:w="551"/>
              <w:gridCol w:w="29"/>
              <w:gridCol w:w="84"/>
              <w:gridCol w:w="187"/>
              <w:gridCol w:w="662"/>
              <w:gridCol w:w="31"/>
              <w:gridCol w:w="158"/>
              <w:gridCol w:w="142"/>
              <w:gridCol w:w="452"/>
              <w:gridCol w:w="49"/>
              <w:gridCol w:w="21"/>
              <w:gridCol w:w="187"/>
              <w:gridCol w:w="142"/>
              <w:gridCol w:w="853"/>
            </w:tblGrid>
            <w:tr w:rsidR="00CD10E8" w:rsidRPr="00F66DE9" w:rsidTr="003006A4">
              <w:tc>
                <w:tcPr>
                  <w:tcW w:w="2375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ласифікація будівель та споруд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2</w:t>
                  </w:r>
                </w:p>
              </w:tc>
              <w:tc>
                <w:tcPr>
                  <w:tcW w:w="1222" w:type="pct"/>
                  <w:gridSpan w:val="1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04" w:type="pct"/>
                  <w:gridSpan w:val="11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ля фізичних осіб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 т. ч. ФО-П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зона4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1" w:type="pct"/>
                  <w:gridSpan w:val="5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4" w:type="pct"/>
                  <w:gridSpan w:val="2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8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житлов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одн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садиб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ачні та садов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12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в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дв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підвищеної комфортності, індивідуальн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житлові готель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робітників та службовців </w:t>
                  </w:r>
                </w:p>
              </w:tc>
              <w:tc>
                <w:tcPr>
                  <w:tcW w:w="418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99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50" w:type="pct"/>
                  <w:gridSpan w:val="2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8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студентів вищ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учнів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-інтернати для людей похилого віку та інвалі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итини та сирітські будинки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біженців, притулки для бездомних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колективного проживання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609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, ресторани та подібні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гот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мпінг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нсіонат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сторани та бар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уристичні бази та гірські притул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тячі та сімейні табор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нтри та будинк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, не класифіковані раніше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державного та місцевого управлінн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а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фінанс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правосуддя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ордонних представницт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дміністративно-побутові будівлі промислових підприємст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онторських та адміністративних цілей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оргові центри, універмаги, магазин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риті ринки, павільйони та зали для ярмарк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нції технічного обслуговування автомобіл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Їдальні, кафе, закусочні та т. ін.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зи та склади підприємств торгівлі й громадського харч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побут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, аеровокзали, будівлі засобів зв'язку та пов'язані з ними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товокзали та інші будівлі автомобіль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окзали та інші будівлі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залізнич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4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ського електро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еровокзали та інші будівлі повітря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рські та річкові вокзали, маяки та пов'язані з ними будівл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6 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танцій підвісних та канатних доріг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центрів радіо- та телевізійного мовлення, телефонних станцій, телекомунікаційних центрів та т. ін.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нгари для літаків, локомотивні, вагонні, трамвайні та тролейбусні депо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 інш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на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під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оянки автомобільні крит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віси для велосипедів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 та склад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5</w:t>
                  </w: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1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ашинобудування та металооброб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 w:val="restart"/>
                  <w:shd w:val="clear" w:color="auto" w:fill="auto"/>
                </w:tcPr>
                <w:p w:rsidR="0038135F" w:rsidRPr="00F66DE9" w:rsidRDefault="0038135F" w:rsidP="0089497E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"Будівлі промислові та склади" (код 125) Державного класифікатора будівель та споруд </w:t>
                  </w:r>
                  <w:proofErr w:type="spellStart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К</w:t>
                  </w:r>
                  <w:proofErr w:type="spellEnd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018-2000, що використовуються за призначенням у господарській діяльності суб’єктів господарювання, основна діяльність яких класифікується у секціях B-F КВЕД </w:t>
                  </w:r>
                  <w:proofErr w:type="spellStart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К</w:t>
                  </w:r>
                  <w:proofErr w:type="spellEnd"/>
                  <w:r w:rsidRPr="007C4C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009:2010, та не здаються їх власниками в оренду, лізинг, позичк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Звільнені від оподаткування (пп.266.2.2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2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чорної металург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3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імічної та нафтохіміч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4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егк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5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арч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6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едичної та мікробіологічн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7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ової, деревообробної та целюлозно-папер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8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підприємств будівельної індустрії, будівельних матеріалів та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виробів, скляної та фарфоро-фаянсової промисловост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51.9</w:t>
                  </w:r>
                </w:p>
              </w:tc>
              <w:tc>
                <w:tcPr>
                  <w:tcW w:w="2492" w:type="pct"/>
                  <w:gridSpan w:val="8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их промислових виробництв, включаючи поліграфічне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071" w:type="pct"/>
                  <w:gridSpan w:val="17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для нафти, нафтопродуктів та газу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та ємності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зерна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цементу та інших сипучих матеріалі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спеціальні товар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лодильни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7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ські майданчи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8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універсаль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та сховища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, закладів освітнього, медичного та оздоровчого призначення 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 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атри, кінотеатри та концертні зали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засідань та багатоцільові зали для публічних виступ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ир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ино, ігорні будин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ичні та танцювальні зали, дискоте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бібліотеки 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художні галере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ібліотеки, книгосховища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і центр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ланетар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архів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оологічних та ботанічних с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вчальних та дослідних закладів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уково-дослідних та проектно-вишукувальних устано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щих навчальних закладів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шкіл та інших середніх навчальних закладів 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97" w:type="pct"/>
                  <w:gridSpan w:val="2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вільнені від оподаткування (пп. 266.2.2 і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фесій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ошкільних та позашкільних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97" w:type="pct"/>
                  <w:gridSpan w:val="2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дошкільних навчальних закладів, що використовуються для надання освітніх послуг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і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пеціальних навчальних закладів для дітей з фізичними або розумовими вадам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7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ладів з фахової перепідготовк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8 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етеорологічних станцій, обсерваторій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світніх та науково-дослідних закладів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ікарень та оздоровчих закладів 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багатопрофільні територіального обслуговування, навчальних заклад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профільні, диспансер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теринські та дитячі реабілітаційні центри, пологові будинк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ліклініки, пункти медичного обслуговування та консультац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Шпиталі виправних закладів, в'язниць та збройних сил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анаторії, профілакторії та центри функціональної реабілітац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9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клади лікувально-профілактичні та оздоровчі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5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1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гімнастичні, баскетбольні, волейбольні, тенісні та т. ін.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2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сейни криті для плавання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3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кейні та льодові стадіони крит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4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нежі легкоатлетичн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5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ири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6</w:t>
                  </w:r>
                </w:p>
              </w:tc>
              <w:tc>
                <w:tcPr>
                  <w:tcW w:w="1967" w:type="pct"/>
                  <w:gridSpan w:val="2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 інші </w:t>
                  </w:r>
                </w:p>
              </w:tc>
              <w:tc>
                <w:tcPr>
                  <w:tcW w:w="457" w:type="pct"/>
                  <w:gridSpan w:val="5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 інші </w:t>
                  </w:r>
                </w:p>
              </w:tc>
            </w:tr>
            <w:tr w:rsidR="0038135F" w:rsidRPr="00F66DE9" w:rsidTr="003006A4">
              <w:trPr>
                <w:trHeight w:val="407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, лісівництва та рибного господарства5</w:t>
                  </w:r>
                </w:p>
              </w:tc>
            </w:tr>
            <w:tr w:rsidR="0038135F" w:rsidRPr="006330EE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тварин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 w:val="restar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, споруди сільськогосподарських товаровиробників, призначені для використання безпосередньо у сільськогосподарській діяльності, звільнені від оподаткування (пп. 266.2.2 ж) п. 266.2 ст. 266 ПКУ)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тахів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зберігання зерн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илосні та сінажн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садівництва, виноградарства та виноробс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епличного господарства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 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рибного господарс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6330EE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івництва та звірівництва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625" w:type="pct"/>
                  <w:gridSpan w:val="24"/>
                  <w:vMerge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 інші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7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ультової та релігійної діяльності</w:t>
                  </w:r>
                  <w:r w:rsidRPr="006B0E8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</w:tr>
            <w:tr w:rsidR="0038135F" w:rsidRPr="006330EE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1 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ркви, собори, костьоли, мечеті, синагоги  тощо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2560" w:type="pct"/>
                  <w:gridSpan w:val="22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и) п. 266.2 ст. 266 ПКУ)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хоронні бюро та ритуальні зали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72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винтарі та крематорі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rPr>
                <w:trHeight w:val="601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'ятки історичні та такі, що охороняються державою 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1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’ятки історії та архітектури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рхеологічні розкопки, руїни та історичні місця, що охороняються державою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моріали, художньо-декоративні будівлі, статуї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 </w:t>
                  </w:r>
                </w:p>
              </w:tc>
              <w:tc>
                <w:tcPr>
                  <w:tcW w:w="4564" w:type="pct"/>
                  <w:gridSpan w:val="25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і, не класифіковані раніше5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1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арми збройних сил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2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ліцейських та пожежних служб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3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правних закладів, в'язниць та слідчих ізоляторів </w:t>
                  </w:r>
                  <w:r w:rsidRPr="00561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val="uk-UA" w:eastAsia="ru-RU"/>
                    </w:rPr>
                    <w:t>5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4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азень та пралень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38135F" w:rsidRPr="00F66DE9" w:rsidTr="0038135F">
              <w:tc>
                <w:tcPr>
                  <w:tcW w:w="436" w:type="pct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5</w:t>
                  </w:r>
                </w:p>
              </w:tc>
              <w:tc>
                <w:tcPr>
                  <w:tcW w:w="2004" w:type="pct"/>
                  <w:gridSpan w:val="3"/>
                  <w:shd w:val="clear" w:color="auto" w:fill="auto"/>
                  <w:vAlign w:val="center"/>
                </w:tcPr>
                <w:p w:rsidR="0038135F" w:rsidRPr="00F66DE9" w:rsidRDefault="0038135F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 облаштування населених пунктів </w:t>
                  </w:r>
                </w:p>
              </w:tc>
              <w:tc>
                <w:tcPr>
                  <w:tcW w:w="420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4"/>
                  <w:shd w:val="clear" w:color="auto" w:fill="auto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38135F" w:rsidRPr="00F66DE9" w:rsidRDefault="0038135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3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4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5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3126F" w:rsidRPr="00A3126F" w:rsidRDefault="00A3126F" w:rsidP="00A3126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В.о</w:t>
            </w:r>
            <w:proofErr w:type="gram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ершого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тупника </w:t>
            </w: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міського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proofErr w:type="spellStart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>Віталій</w:t>
            </w:r>
            <w:proofErr w:type="spellEnd"/>
            <w:r w:rsidRPr="00A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ЗУРЕЦЬ</w:t>
            </w:r>
          </w:p>
          <w:p w:rsidR="00CD10E8" w:rsidRPr="00A3126F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2483"/>
            <w:bookmarkStart w:id="1" w:name="n14360"/>
            <w:bookmarkEnd w:id="0"/>
            <w:bookmarkEnd w:id="1"/>
          </w:p>
        </w:tc>
      </w:tr>
      <w:tr w:rsidR="00F66DE9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6330EE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C37E4A">
      <w:pgSz w:w="11906" w:h="16838"/>
      <w:pgMar w:top="28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B27"/>
    <w:rsid w:val="00013C8A"/>
    <w:rsid w:val="00013E61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6E5"/>
    <w:rsid w:val="000455C6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135F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13D"/>
    <w:rsid w:val="0055098E"/>
    <w:rsid w:val="00554A87"/>
    <w:rsid w:val="00557A08"/>
    <w:rsid w:val="00557A77"/>
    <w:rsid w:val="00561479"/>
    <w:rsid w:val="00561CAB"/>
    <w:rsid w:val="00561D7F"/>
    <w:rsid w:val="00562D1C"/>
    <w:rsid w:val="00564116"/>
    <w:rsid w:val="005645A7"/>
    <w:rsid w:val="005678A9"/>
    <w:rsid w:val="00570096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3D8F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30596"/>
    <w:rsid w:val="00631F33"/>
    <w:rsid w:val="006324DA"/>
    <w:rsid w:val="006326C9"/>
    <w:rsid w:val="006330EE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0E85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350E"/>
    <w:rsid w:val="00733D0A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24B5"/>
    <w:rsid w:val="00774336"/>
    <w:rsid w:val="00776DDD"/>
    <w:rsid w:val="00777279"/>
    <w:rsid w:val="00777678"/>
    <w:rsid w:val="0078016E"/>
    <w:rsid w:val="00780E63"/>
    <w:rsid w:val="00785D15"/>
    <w:rsid w:val="00786248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853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F49"/>
    <w:rsid w:val="0082345B"/>
    <w:rsid w:val="0082489D"/>
    <w:rsid w:val="00824B9D"/>
    <w:rsid w:val="00826458"/>
    <w:rsid w:val="00827FB9"/>
    <w:rsid w:val="00830C59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126F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2CE7"/>
    <w:rsid w:val="00A740D3"/>
    <w:rsid w:val="00A7437C"/>
    <w:rsid w:val="00A74E34"/>
    <w:rsid w:val="00A74E46"/>
    <w:rsid w:val="00A75E2E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5895"/>
    <w:rsid w:val="00B56E76"/>
    <w:rsid w:val="00B571F1"/>
    <w:rsid w:val="00B6043F"/>
    <w:rsid w:val="00B60824"/>
    <w:rsid w:val="00B62158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B78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37E4A"/>
    <w:rsid w:val="00C40594"/>
    <w:rsid w:val="00C40E43"/>
    <w:rsid w:val="00C436EE"/>
    <w:rsid w:val="00C4529E"/>
    <w:rsid w:val="00C469AF"/>
    <w:rsid w:val="00C5140E"/>
    <w:rsid w:val="00C56AB5"/>
    <w:rsid w:val="00C60EC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46FF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2BF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6154-E17A-4D70-BEB5-9AD2177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284</Words>
  <Characters>472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3-07-07T07:57:00Z</cp:lastPrinted>
  <dcterms:created xsi:type="dcterms:W3CDTF">2023-05-23T13:10:00Z</dcterms:created>
  <dcterms:modified xsi:type="dcterms:W3CDTF">2023-07-07T07:57:00Z</dcterms:modified>
</cp:coreProperties>
</file>